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DEB32" w14:textId="77777777" w:rsidR="0088668B" w:rsidRDefault="000823AC">
      <w:r>
        <w:t>Note:</w:t>
      </w:r>
    </w:p>
    <w:p w14:paraId="4144C2FE" w14:textId="77777777" w:rsidR="000823AC" w:rsidRDefault="000823AC">
      <w:r>
        <w:t>Program crashes if:</w:t>
      </w:r>
    </w:p>
    <w:p w14:paraId="05F95E59" w14:textId="77777777" w:rsidR="000823AC" w:rsidRDefault="000823AC">
      <w:r>
        <w:t>-</w:t>
      </w:r>
      <w:proofErr w:type="gramStart"/>
      <w:r>
        <w:t>you</w:t>
      </w:r>
      <w:proofErr w:type="gramEnd"/>
      <w:r>
        <w:t xml:space="preserve"> have small window and you go out of the window (rare crashes)</w:t>
      </w:r>
    </w:p>
    <w:p w14:paraId="4AA5282A" w14:textId="77777777" w:rsidR="000823AC" w:rsidRDefault="000823AC">
      <w:r>
        <w:t>-</w:t>
      </w:r>
      <w:proofErr w:type="gramStart"/>
      <w:r>
        <w:t>you</w:t>
      </w:r>
      <w:proofErr w:type="gramEnd"/>
      <w:r>
        <w:t xml:space="preserve"> have changed something in DB (and did not saved it)and not in the program</w:t>
      </w:r>
    </w:p>
    <w:p w14:paraId="3D02B710" w14:textId="77777777" w:rsidR="00671161" w:rsidRDefault="00671161"/>
    <w:p w14:paraId="2C35B88E" w14:textId="77777777" w:rsidR="000823AC" w:rsidRDefault="000823AC">
      <w:r>
        <w:t xml:space="preserve">Some features are still under </w:t>
      </w:r>
      <w:proofErr w:type="gramStart"/>
      <w:r>
        <w:t>development(</w:t>
      </w:r>
      <w:proofErr w:type="gramEnd"/>
      <w:r>
        <w:t>like interest)</w:t>
      </w:r>
    </w:p>
    <w:p w14:paraId="23F5EDF7" w14:textId="77777777" w:rsidR="005523F6" w:rsidRDefault="005523F6"/>
    <w:p w14:paraId="2CB6D00F" w14:textId="77777777" w:rsidR="005523F6" w:rsidRDefault="005523F6">
      <w:r>
        <w:t xml:space="preserve">Login </w:t>
      </w:r>
      <w:proofErr w:type="gramStart"/>
      <w:r>
        <w:t>as :</w:t>
      </w:r>
      <w:proofErr w:type="gramEnd"/>
    </w:p>
    <w:p w14:paraId="7C58932E" w14:textId="77777777" w:rsidR="005523F6" w:rsidRDefault="005523F6">
      <w:r>
        <w:t>-</w:t>
      </w:r>
      <w:proofErr w:type="gramStart"/>
      <w:r>
        <w:t>bank</w:t>
      </w:r>
      <w:proofErr w:type="gramEnd"/>
      <w:r>
        <w:t>, bank</w:t>
      </w:r>
    </w:p>
    <w:p w14:paraId="6D1353B4" w14:textId="77777777" w:rsidR="005523F6" w:rsidRDefault="005523F6">
      <w:r>
        <w:t>-</w:t>
      </w:r>
      <w:proofErr w:type="gramStart"/>
      <w:r>
        <w:t>user</w:t>
      </w:r>
      <w:proofErr w:type="gramEnd"/>
      <w:r>
        <w:t>, user</w:t>
      </w:r>
    </w:p>
    <w:p w14:paraId="197F144F" w14:textId="77777777" w:rsidR="005523F6" w:rsidRDefault="005523F6">
      <w:r>
        <w:t>-</w:t>
      </w:r>
      <w:proofErr w:type="gramStart"/>
      <w:r>
        <w:t>admin</w:t>
      </w:r>
      <w:proofErr w:type="gramEnd"/>
      <w:r>
        <w:t>, admin</w:t>
      </w:r>
    </w:p>
    <w:p w14:paraId="3B3ACE2D" w14:textId="77777777" w:rsidR="005523F6" w:rsidRDefault="005523F6">
      <w:r>
        <w:t>-</w:t>
      </w:r>
      <w:proofErr w:type="gramStart"/>
      <w:r>
        <w:t>feel</w:t>
      </w:r>
      <w:proofErr w:type="gramEnd"/>
      <w:r>
        <w:t xml:space="preserve"> free to create </w:t>
      </w:r>
      <w:proofErr w:type="spellStart"/>
      <w:r>
        <w:t>acc</w:t>
      </w:r>
      <w:proofErr w:type="spellEnd"/>
      <w:r>
        <w:t xml:space="preserve"> and log in</w:t>
      </w:r>
    </w:p>
    <w:p w14:paraId="5A046605" w14:textId="77777777" w:rsidR="005523F6" w:rsidRDefault="005523F6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71161" w14:paraId="71CBE0BD" w14:textId="77777777" w:rsidTr="00671161">
        <w:tc>
          <w:tcPr>
            <w:tcW w:w="4258" w:type="dxa"/>
          </w:tcPr>
          <w:p w14:paraId="75CAA734" w14:textId="77777777" w:rsidR="00671161" w:rsidRDefault="00671161">
            <w:r>
              <w:t>Start of program (first time)</w:t>
            </w:r>
          </w:p>
          <w:p w14:paraId="7A7D6A7A" w14:textId="77777777" w:rsidR="00EB233F" w:rsidRDefault="00EB233F">
            <w:r>
              <w:t>When you run program for the first time without database, it will require you to login twice as a bank (to create database and to confirm username and password)</w:t>
            </w:r>
          </w:p>
        </w:tc>
        <w:tc>
          <w:tcPr>
            <w:tcW w:w="4258" w:type="dxa"/>
          </w:tcPr>
          <w:p w14:paraId="386ABC70" w14:textId="77777777" w:rsidR="00671161" w:rsidRDefault="00671161">
            <w:r>
              <w:rPr>
                <w:noProof/>
              </w:rPr>
              <w:drawing>
                <wp:inline distT="0" distB="0" distL="0" distR="0" wp14:anchorId="637D53B1" wp14:editId="5A0095F9">
                  <wp:extent cx="1880870" cy="1550035"/>
                  <wp:effectExtent l="0" t="0" r="0" b="0"/>
                  <wp:docPr id="1" name="Picture 1" descr="Macintosh HD:Users:EKOTCE:Desktop:Screenshot 2019-01-15 at 11.05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EKOTCE:Desktop:Screenshot 2019-01-15 at 11.05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155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3866824" wp14:editId="3656227E">
                  <wp:extent cx="2529205" cy="2146300"/>
                  <wp:effectExtent l="0" t="0" r="10795" b="12700"/>
                  <wp:docPr id="2" name="Picture 2" descr="Macintosh HD:Users:EKOTCE:Desktop:Screenshot 2019-01-15 at 11.06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EKOTCE:Desktop:Screenshot 2019-01-15 at 11.06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20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99A83" w14:textId="77777777" w:rsidR="00671161" w:rsidRDefault="00671161"/>
    <w:p w14:paraId="15296424" w14:textId="77777777" w:rsidR="00671161" w:rsidRDefault="006711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671161" w14:paraId="1108759F" w14:textId="77777777" w:rsidTr="00671161">
        <w:tc>
          <w:tcPr>
            <w:tcW w:w="4258" w:type="dxa"/>
          </w:tcPr>
          <w:p w14:paraId="6FF376AB" w14:textId="77777777" w:rsidR="00671161" w:rsidRDefault="00EB233F">
            <w:r>
              <w:t>Log in</w:t>
            </w:r>
            <w:r w:rsidR="00671161">
              <w:t xml:space="preserve"> in for first time</w:t>
            </w:r>
          </w:p>
          <w:p w14:paraId="6A1C63CC" w14:textId="77777777" w:rsidR="00EB233F" w:rsidRDefault="00EB233F">
            <w:r>
              <w:t>When you log in for the first time you have to login as a bank, then you can chose from other users</w:t>
            </w:r>
          </w:p>
        </w:tc>
        <w:tc>
          <w:tcPr>
            <w:tcW w:w="4258" w:type="dxa"/>
          </w:tcPr>
          <w:p w14:paraId="5E2D75AE" w14:textId="77777777" w:rsidR="00671161" w:rsidRDefault="00671161">
            <w:r>
              <w:rPr>
                <w:noProof/>
              </w:rPr>
              <w:drawing>
                <wp:inline distT="0" distB="0" distL="0" distR="0" wp14:anchorId="21760774" wp14:editId="4808B226">
                  <wp:extent cx="2490470" cy="2146300"/>
                  <wp:effectExtent l="0" t="0" r="0" b="12700"/>
                  <wp:docPr id="3" name="Picture 3" descr="Macintosh HD:Users:EKOTCE:Desktop:Screenshot 2019-01-15 at 11.06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EKOTCE:Desktop:Screenshot 2019-01-15 at 11.06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47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50D56" w14:textId="77777777" w:rsidR="00671161" w:rsidRDefault="00671161"/>
    <w:p w14:paraId="4D2D550A" w14:textId="77777777" w:rsidR="00671161" w:rsidRDefault="0067116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3872"/>
      </w:tblGrid>
      <w:tr w:rsidR="00671161" w14:paraId="4701271D" w14:textId="77777777" w:rsidTr="00671161">
        <w:tc>
          <w:tcPr>
            <w:tcW w:w="4644" w:type="dxa"/>
          </w:tcPr>
          <w:p w14:paraId="5F242E55" w14:textId="77777777" w:rsidR="00671161" w:rsidRDefault="00EB233F">
            <w:r>
              <w:t>Log</w:t>
            </w:r>
            <w:r w:rsidR="00671161">
              <w:t xml:space="preserve"> in as bank</w:t>
            </w:r>
          </w:p>
          <w:p w14:paraId="0A125A95" w14:textId="77777777" w:rsidR="00EB233F" w:rsidRDefault="00EB233F">
            <w:r>
              <w:t>When you log in as a bank, you will get this page</w:t>
            </w:r>
          </w:p>
        </w:tc>
        <w:tc>
          <w:tcPr>
            <w:tcW w:w="3872" w:type="dxa"/>
          </w:tcPr>
          <w:p w14:paraId="7D29C896" w14:textId="77777777" w:rsidR="00671161" w:rsidRDefault="00671161">
            <w:r>
              <w:rPr>
                <w:noProof/>
              </w:rPr>
              <w:drawing>
                <wp:inline distT="0" distB="0" distL="0" distR="0" wp14:anchorId="10A740D0" wp14:editId="7B6E1957">
                  <wp:extent cx="862330" cy="2398504"/>
                  <wp:effectExtent l="0" t="0" r="1270" b="0"/>
                  <wp:docPr id="4" name="Picture 4" descr="Macintosh HD:Users:EKOTCE:Desktop:Screenshot 2019-01-15 at 11.07.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EKOTCE:Desktop:Screenshot 2019-01-15 at 11.07.5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03" t="-2169" r="40515" b="13006"/>
                          <a:stretch/>
                        </pic:blipFill>
                        <pic:spPr bwMode="auto">
                          <a:xfrm>
                            <a:off x="0" y="0"/>
                            <a:ext cx="862684" cy="2399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670DC" w14:textId="77777777" w:rsidR="00671161" w:rsidRDefault="00671161"/>
    <w:p w14:paraId="33645BEC" w14:textId="77777777" w:rsidR="00671161" w:rsidRDefault="00671161"/>
    <w:p w14:paraId="2C2748D3" w14:textId="77777777" w:rsidR="00671161" w:rsidRDefault="00671161">
      <w:r>
        <w:tab/>
      </w:r>
      <w:r>
        <w:tab/>
      </w:r>
    </w:p>
    <w:p w14:paraId="7A218331" w14:textId="77777777" w:rsidR="00671161" w:rsidRDefault="00671161"/>
    <w:p w14:paraId="72B2E602" w14:textId="77777777" w:rsidR="00671161" w:rsidRDefault="00671161"/>
    <w:p w14:paraId="542EDAA1" w14:textId="77777777" w:rsidR="00671161" w:rsidRDefault="00671161"/>
    <w:p w14:paraId="24862EBA" w14:textId="77777777" w:rsidR="00671161" w:rsidRDefault="00671161"/>
    <w:p w14:paraId="4ABB600C" w14:textId="77777777" w:rsidR="00671161" w:rsidRDefault="00671161"/>
    <w:p w14:paraId="11609B55" w14:textId="77777777" w:rsidR="00671161" w:rsidRDefault="00671161"/>
    <w:p w14:paraId="4233BFBB" w14:textId="77777777" w:rsidR="00671161" w:rsidRDefault="00671161"/>
    <w:p w14:paraId="564F3715" w14:textId="77777777" w:rsidR="00671161" w:rsidRDefault="00671161"/>
    <w:p w14:paraId="38010BC7" w14:textId="77777777" w:rsidR="00671161" w:rsidRDefault="00671161"/>
    <w:p w14:paraId="1B2DA165" w14:textId="77777777" w:rsidR="00671161" w:rsidRDefault="00671161"/>
    <w:p w14:paraId="409559D6" w14:textId="77777777" w:rsidR="00671161" w:rsidRDefault="00671161"/>
    <w:p w14:paraId="3CA43EC9" w14:textId="77777777" w:rsidR="00671161" w:rsidRDefault="00671161"/>
    <w:tbl>
      <w:tblPr>
        <w:tblStyle w:val="TableGrid"/>
        <w:tblW w:w="9594" w:type="dxa"/>
        <w:tblLook w:val="04A0" w:firstRow="1" w:lastRow="0" w:firstColumn="1" w:lastColumn="0" w:noHBand="0" w:noVBand="1"/>
      </w:tblPr>
      <w:tblGrid>
        <w:gridCol w:w="1311"/>
        <w:gridCol w:w="8509"/>
      </w:tblGrid>
      <w:tr w:rsidR="00671161" w14:paraId="1188E532" w14:textId="77777777" w:rsidTr="00671161">
        <w:tc>
          <w:tcPr>
            <w:tcW w:w="1085" w:type="dxa"/>
          </w:tcPr>
          <w:p w14:paraId="040968E9" w14:textId="77777777" w:rsidR="00671161" w:rsidRDefault="00671161">
            <w:r>
              <w:t>Creating new user</w:t>
            </w:r>
          </w:p>
          <w:p w14:paraId="780A557C" w14:textId="77777777" w:rsidR="00EB233F" w:rsidRDefault="00EB233F"/>
          <w:p w14:paraId="3F7E61A5" w14:textId="77777777" w:rsidR="00EB233F" w:rsidRDefault="00EB233F">
            <w:r>
              <w:t>As a bank or admin you can create user. Users are then stored into database (password in hashed)</w:t>
            </w:r>
          </w:p>
        </w:tc>
        <w:tc>
          <w:tcPr>
            <w:tcW w:w="8509" w:type="dxa"/>
          </w:tcPr>
          <w:p w14:paraId="6E74CA7C" w14:textId="77777777" w:rsidR="00671161" w:rsidRDefault="00671161">
            <w:r>
              <w:rPr>
                <w:noProof/>
              </w:rPr>
              <w:drawing>
                <wp:inline distT="0" distB="0" distL="0" distR="0" wp14:anchorId="49CF1E22" wp14:editId="29C3DE30">
                  <wp:extent cx="1634247" cy="2723394"/>
                  <wp:effectExtent l="0" t="0" r="0" b="0"/>
                  <wp:docPr id="7" name="Picture 7" descr="Macintosh HD:Users:EKOTCE:Desktop:Screenshot 2019-01-15 at 11.09.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EKOTCE:Desktop:Screenshot 2019-01-15 at 11.09.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43" r="35885"/>
                          <a:stretch/>
                        </pic:blipFill>
                        <pic:spPr bwMode="auto">
                          <a:xfrm>
                            <a:off x="0" y="0"/>
                            <a:ext cx="1634320" cy="2723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A2F9720" wp14:editId="6EC58F99">
                  <wp:extent cx="5259705" cy="1452880"/>
                  <wp:effectExtent l="0" t="0" r="0" b="0"/>
                  <wp:docPr id="9" name="Picture 9" descr="Macintosh HD:Users:EKOTCE:Desktop:Screenshot 2019-01-15 at 11.10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EKOTCE:Desktop:Screenshot 2019-01-15 at 11.10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705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22CCC8" wp14:editId="4E16D339">
                  <wp:extent cx="5266055" cy="2963545"/>
                  <wp:effectExtent l="0" t="0" r="0" b="8255"/>
                  <wp:docPr id="5" name="Picture 5" descr="Macintosh HD:Users:EKOTCE:Desktop:Screenshot 2019-01-15 at 11.09.40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EKOTCE:Desktop:Screenshot 2019-01-15 at 11.09.40 (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B1FEE2" wp14:editId="338C0163">
                  <wp:extent cx="5266055" cy="1861185"/>
                  <wp:effectExtent l="0" t="0" r="0" b="0"/>
                  <wp:docPr id="8" name="Picture 8" descr="Macintosh HD:Users:EKOTCE:Desktop:Screenshot 2019-01-15 at 11.10.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EKOTCE:Desktop:Screenshot 2019-01-15 at 11.10.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186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CD633D" w14:textId="77777777" w:rsidR="00671161" w:rsidRDefault="00671161"/>
    <w:p w14:paraId="2164FE38" w14:textId="77777777" w:rsidR="00671161" w:rsidRDefault="00671161"/>
    <w:p w14:paraId="3A7962C4" w14:textId="77777777" w:rsidR="00967B2E" w:rsidRDefault="00671161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7421"/>
      </w:tblGrid>
      <w:tr w:rsidR="00967B2E" w14:paraId="3AE0EB7F" w14:textId="77777777" w:rsidTr="00967B2E">
        <w:tc>
          <w:tcPr>
            <w:tcW w:w="4258" w:type="dxa"/>
          </w:tcPr>
          <w:p w14:paraId="5DCECA6D" w14:textId="77777777" w:rsidR="00967B2E" w:rsidRDefault="00967B2E">
            <w:r>
              <w:t>Searching users</w:t>
            </w:r>
          </w:p>
          <w:p w14:paraId="61388D8A" w14:textId="77777777" w:rsidR="000823AC" w:rsidRDefault="000823AC">
            <w:r>
              <w:t>As a bank or admin you can search users</w:t>
            </w:r>
          </w:p>
        </w:tc>
        <w:tc>
          <w:tcPr>
            <w:tcW w:w="4258" w:type="dxa"/>
          </w:tcPr>
          <w:p w14:paraId="519ACE15" w14:textId="77777777" w:rsidR="00967B2E" w:rsidRDefault="00967B2E">
            <w:r>
              <w:rPr>
                <w:noProof/>
              </w:rPr>
              <w:drawing>
                <wp:inline distT="0" distB="0" distL="0" distR="0" wp14:anchorId="1D1E1247" wp14:editId="25AFE312">
                  <wp:extent cx="5259705" cy="726440"/>
                  <wp:effectExtent l="0" t="0" r="0" b="10160"/>
                  <wp:docPr id="10" name="Picture 10" descr="Macintosh HD:Users:EKOTCE:Desktop:Screenshot 2019-01-15 at 11.15.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EKOTCE:Desktop:Screenshot 2019-01-15 at 11.15.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705" cy="72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B7483E" w14:textId="77777777" w:rsidR="00967B2E" w:rsidRDefault="00967B2E"/>
    <w:p w14:paraId="4F5B5BF2" w14:textId="77777777" w:rsidR="00967B2E" w:rsidRDefault="00967B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01"/>
        <w:gridCol w:w="4515"/>
      </w:tblGrid>
      <w:tr w:rsidR="00967B2E" w14:paraId="7A68EE51" w14:textId="77777777" w:rsidTr="00967B2E">
        <w:tc>
          <w:tcPr>
            <w:tcW w:w="4258" w:type="dxa"/>
          </w:tcPr>
          <w:p w14:paraId="7EE3428E" w14:textId="77777777" w:rsidR="00967B2E" w:rsidRDefault="000823AC">
            <w:r>
              <w:t>Updating</w:t>
            </w:r>
            <w:r w:rsidR="00967B2E">
              <w:t xml:space="preserve"> user</w:t>
            </w:r>
          </w:p>
          <w:p w14:paraId="6F7D3426" w14:textId="77777777" w:rsidR="000823AC" w:rsidRDefault="000823AC">
            <w:r>
              <w:t>You can update user as a bank</w:t>
            </w:r>
          </w:p>
        </w:tc>
        <w:tc>
          <w:tcPr>
            <w:tcW w:w="4258" w:type="dxa"/>
          </w:tcPr>
          <w:p w14:paraId="31468BAB" w14:textId="77777777" w:rsidR="00967B2E" w:rsidRDefault="00967B2E">
            <w:r>
              <w:rPr>
                <w:noProof/>
              </w:rPr>
              <w:drawing>
                <wp:inline distT="0" distB="0" distL="0" distR="0" wp14:anchorId="67A6E2A2" wp14:editId="08514A6E">
                  <wp:extent cx="2730229" cy="3871595"/>
                  <wp:effectExtent l="0" t="0" r="0" b="0"/>
                  <wp:docPr id="11" name="Picture 11" descr="Macintosh HD:Users:EKOTCE:Desktop:Screenshot 2019-01-15 at 11.17.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EKOTCE:Desktop:Screenshot 2019-01-15 at 11.17.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8279"/>
                          <a:stretch/>
                        </pic:blipFill>
                        <pic:spPr bwMode="auto">
                          <a:xfrm>
                            <a:off x="0" y="0"/>
                            <a:ext cx="2730229" cy="387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B9968" w14:textId="77777777" w:rsidR="00967B2E" w:rsidRDefault="00967B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"/>
        <w:gridCol w:w="7469"/>
      </w:tblGrid>
      <w:tr w:rsidR="00967B2E" w14:paraId="4BD9FC08" w14:textId="77777777" w:rsidTr="00967B2E">
        <w:tc>
          <w:tcPr>
            <w:tcW w:w="4258" w:type="dxa"/>
          </w:tcPr>
          <w:p w14:paraId="5488E78C" w14:textId="77777777" w:rsidR="00967B2E" w:rsidRDefault="00967B2E">
            <w:r>
              <w:t>Updating admin</w:t>
            </w:r>
          </w:p>
          <w:p w14:paraId="2327CB9D" w14:textId="77777777" w:rsidR="000823AC" w:rsidRDefault="000823AC">
            <w:r>
              <w:t>You can update user as a bank</w:t>
            </w:r>
          </w:p>
        </w:tc>
        <w:tc>
          <w:tcPr>
            <w:tcW w:w="4258" w:type="dxa"/>
          </w:tcPr>
          <w:p w14:paraId="48BB1323" w14:textId="77777777" w:rsidR="00967B2E" w:rsidRDefault="00967B2E">
            <w:r>
              <w:rPr>
                <w:noProof/>
              </w:rPr>
              <w:drawing>
                <wp:inline distT="0" distB="0" distL="0" distR="0" wp14:anchorId="31A10ED1" wp14:editId="0AC22BE4">
                  <wp:extent cx="5207635" cy="4410075"/>
                  <wp:effectExtent l="0" t="0" r="0" b="9525"/>
                  <wp:docPr id="12" name="Picture 12" descr="Macintosh HD:Users:EKOTCE:Desktop:Screenshot 2019-01-15 at 11.18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EKOTCE:Desktop:Screenshot 2019-01-15 at 11.18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635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A6A257" w14:textId="77777777" w:rsidR="00967B2E" w:rsidRDefault="00967B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5016"/>
      </w:tblGrid>
      <w:tr w:rsidR="00967B2E" w14:paraId="07B715DB" w14:textId="77777777" w:rsidTr="00967B2E">
        <w:tc>
          <w:tcPr>
            <w:tcW w:w="4258" w:type="dxa"/>
          </w:tcPr>
          <w:p w14:paraId="07AE9882" w14:textId="77777777" w:rsidR="00967B2E" w:rsidRDefault="00967B2E">
            <w:r>
              <w:t>Removing user</w:t>
            </w:r>
          </w:p>
          <w:p w14:paraId="501D6FD8" w14:textId="77777777" w:rsidR="00967B2E" w:rsidRDefault="00967B2E">
            <w:r>
              <w:t xml:space="preserve">Or </w:t>
            </w:r>
          </w:p>
          <w:p w14:paraId="1458894A" w14:textId="77777777" w:rsidR="00967B2E" w:rsidRDefault="00967B2E">
            <w:r>
              <w:t>Removing admin</w:t>
            </w:r>
          </w:p>
        </w:tc>
        <w:tc>
          <w:tcPr>
            <w:tcW w:w="4258" w:type="dxa"/>
          </w:tcPr>
          <w:p w14:paraId="23978ADD" w14:textId="77777777" w:rsidR="00967B2E" w:rsidRDefault="00967B2E">
            <w:r>
              <w:rPr>
                <w:noProof/>
              </w:rPr>
              <w:drawing>
                <wp:inline distT="0" distB="0" distL="0" distR="0" wp14:anchorId="561A73A3" wp14:editId="4FD31BB1">
                  <wp:extent cx="3035300" cy="992505"/>
                  <wp:effectExtent l="0" t="0" r="12700" b="0"/>
                  <wp:docPr id="13" name="Picture 13" descr="Macintosh HD:Users:EKOTCE:Desktop:Screenshot 2019-01-15 at 11.19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EKOTCE:Desktop:Screenshot 2019-01-15 at 11.19.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30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E36AC" w14:textId="77777777" w:rsidR="00967B2E" w:rsidRDefault="00967B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967B2E" w14:paraId="72838ECA" w14:textId="77777777" w:rsidTr="00967B2E">
        <w:tc>
          <w:tcPr>
            <w:tcW w:w="4258" w:type="dxa"/>
          </w:tcPr>
          <w:p w14:paraId="23141C3C" w14:textId="77777777" w:rsidR="00967B2E" w:rsidRDefault="00967B2E">
            <w:r>
              <w:t>Log in as user</w:t>
            </w:r>
          </w:p>
        </w:tc>
        <w:tc>
          <w:tcPr>
            <w:tcW w:w="4258" w:type="dxa"/>
          </w:tcPr>
          <w:p w14:paraId="558BE2AB" w14:textId="77777777" w:rsidR="00967B2E" w:rsidRDefault="00967B2E">
            <w:r>
              <w:rPr>
                <w:noProof/>
              </w:rPr>
              <w:drawing>
                <wp:inline distT="0" distB="0" distL="0" distR="0" wp14:anchorId="70DA2938" wp14:editId="7C6C33F7">
                  <wp:extent cx="2477135" cy="2030095"/>
                  <wp:effectExtent l="0" t="0" r="12065" b="1905"/>
                  <wp:docPr id="16" name="Picture 16" descr="Macintosh HD:Users:EKOTCE:Desktop:Screenshot 2019-01-15 at 11.21.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EKOTCE:Desktop:Screenshot 2019-01-15 at 11.21.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20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9BEF7" w14:textId="77777777" w:rsidR="00967B2E" w:rsidRDefault="00967B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"/>
        <w:gridCol w:w="7521"/>
      </w:tblGrid>
      <w:tr w:rsidR="00967B2E" w14:paraId="3E09A804" w14:textId="77777777" w:rsidTr="00967B2E">
        <w:tc>
          <w:tcPr>
            <w:tcW w:w="4258" w:type="dxa"/>
          </w:tcPr>
          <w:p w14:paraId="5CEFCCA4" w14:textId="77777777" w:rsidR="00967B2E" w:rsidRDefault="00967B2E">
            <w:r>
              <w:t xml:space="preserve">Showing </w:t>
            </w:r>
          </w:p>
          <w:p w14:paraId="768A9148" w14:textId="77777777" w:rsidR="00967B2E" w:rsidRDefault="00967B2E">
            <w:r>
              <w:t xml:space="preserve">Users </w:t>
            </w:r>
          </w:p>
          <w:p w14:paraId="3CF471F7" w14:textId="77777777" w:rsidR="00967B2E" w:rsidRDefault="00967B2E">
            <w:r>
              <w:t>Account</w:t>
            </w:r>
          </w:p>
          <w:p w14:paraId="08C4DF7C" w14:textId="77777777" w:rsidR="00967B2E" w:rsidRDefault="00967B2E">
            <w:r>
              <w:t xml:space="preserve">When </w:t>
            </w:r>
          </w:p>
          <w:p w14:paraId="03BE47DB" w14:textId="77777777" w:rsidR="00967B2E" w:rsidRDefault="00967B2E">
            <w:proofErr w:type="spellStart"/>
            <w:r>
              <w:t>Logined</w:t>
            </w:r>
            <w:proofErr w:type="spellEnd"/>
            <w:r>
              <w:t xml:space="preserve"> </w:t>
            </w:r>
          </w:p>
          <w:p w14:paraId="35D74BB0" w14:textId="77777777" w:rsidR="00967B2E" w:rsidRDefault="00967B2E">
            <w:r>
              <w:t xml:space="preserve">As </w:t>
            </w:r>
          </w:p>
          <w:p w14:paraId="1F7F8272" w14:textId="77777777" w:rsidR="00967B2E" w:rsidRDefault="00967B2E">
            <w:proofErr w:type="gramStart"/>
            <w:r>
              <w:t>user</w:t>
            </w:r>
            <w:proofErr w:type="gramEnd"/>
          </w:p>
        </w:tc>
        <w:tc>
          <w:tcPr>
            <w:tcW w:w="4258" w:type="dxa"/>
          </w:tcPr>
          <w:p w14:paraId="79BC0B47" w14:textId="77777777" w:rsidR="00967B2E" w:rsidRDefault="00967B2E">
            <w:r>
              <w:rPr>
                <w:noProof/>
              </w:rPr>
              <w:drawing>
                <wp:inline distT="0" distB="0" distL="0" distR="0" wp14:anchorId="5E1276DA" wp14:editId="0566673C">
                  <wp:extent cx="5266055" cy="1160780"/>
                  <wp:effectExtent l="0" t="0" r="0" b="7620"/>
                  <wp:docPr id="14" name="Picture 14" descr="Macintosh HD:Users:EKOTCE:Desktop:Screenshot 2019-01-15 at 11.20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EKOTCE:Desktop:Screenshot 2019-01-15 at 11.20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931AB3" wp14:editId="5A741DD1">
                  <wp:extent cx="5259705" cy="1692910"/>
                  <wp:effectExtent l="0" t="0" r="0" b="8890"/>
                  <wp:docPr id="15" name="Picture 15" descr="Macintosh HD:Users:EKOTCE:Desktop:Screenshot 2019-01-15 at 11.20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Macintosh HD:Users:EKOTCE:Desktop:Screenshot 2019-01-15 at 11.20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705" cy="169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7F79CC" w14:textId="77777777" w:rsidR="00967B2E" w:rsidRDefault="00967B2E"/>
    <w:p w14:paraId="1C704082" w14:textId="77777777" w:rsidR="00C36AD8" w:rsidRDefault="00C36AD8"/>
    <w:p w14:paraId="196773F3" w14:textId="77777777" w:rsidR="00C36AD8" w:rsidRDefault="00C36AD8"/>
    <w:p w14:paraId="30D7F803" w14:textId="77777777" w:rsidR="00C36AD8" w:rsidRDefault="00C36AD8"/>
    <w:p w14:paraId="6852508C" w14:textId="77777777" w:rsidR="00C36AD8" w:rsidRDefault="00C36AD8"/>
    <w:p w14:paraId="38E8F34F" w14:textId="77777777" w:rsidR="00C36AD8" w:rsidRDefault="00C36AD8"/>
    <w:p w14:paraId="5BCAFF7B" w14:textId="77777777" w:rsidR="00C36AD8" w:rsidRDefault="00C36AD8"/>
    <w:p w14:paraId="15B7ED19" w14:textId="77777777" w:rsidR="00C36AD8" w:rsidRDefault="00C36AD8"/>
    <w:p w14:paraId="4C0FA2A3" w14:textId="77777777" w:rsidR="00C36AD8" w:rsidRDefault="00C36AD8"/>
    <w:p w14:paraId="0EDF16CB" w14:textId="77777777" w:rsidR="00C36AD8" w:rsidRDefault="00C36AD8"/>
    <w:p w14:paraId="1F7A197A" w14:textId="77777777" w:rsidR="00C36AD8" w:rsidRDefault="00C36AD8"/>
    <w:p w14:paraId="2A302BD9" w14:textId="77777777" w:rsidR="00C36AD8" w:rsidRDefault="00C36AD8"/>
    <w:p w14:paraId="150EE519" w14:textId="77777777" w:rsidR="00C36AD8" w:rsidRDefault="00C36AD8"/>
    <w:p w14:paraId="7777AB92" w14:textId="77777777" w:rsidR="00C36AD8" w:rsidRDefault="00C36AD8"/>
    <w:p w14:paraId="44FE08C9" w14:textId="77777777" w:rsidR="00C36AD8" w:rsidRDefault="00C36AD8"/>
    <w:p w14:paraId="60A3CD86" w14:textId="77777777" w:rsidR="00C36AD8" w:rsidRDefault="00C36A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1"/>
        <w:gridCol w:w="7535"/>
      </w:tblGrid>
      <w:tr w:rsidR="00C36AD8" w14:paraId="5295AD71" w14:textId="77777777" w:rsidTr="00C36AD8">
        <w:tc>
          <w:tcPr>
            <w:tcW w:w="4258" w:type="dxa"/>
          </w:tcPr>
          <w:p w14:paraId="07108AF7" w14:textId="77777777" w:rsidR="00C36AD8" w:rsidRDefault="00C36AD8">
            <w:proofErr w:type="spellStart"/>
            <w:r>
              <w:t>Depostit</w:t>
            </w:r>
            <w:proofErr w:type="spellEnd"/>
            <w:r>
              <w:t xml:space="preserve"> money</w:t>
            </w:r>
          </w:p>
        </w:tc>
        <w:tc>
          <w:tcPr>
            <w:tcW w:w="4258" w:type="dxa"/>
          </w:tcPr>
          <w:p w14:paraId="20AFCDD2" w14:textId="77777777" w:rsidR="00C36AD8" w:rsidRDefault="00C36AD8">
            <w:r w:rsidRPr="00C36AD8">
              <w:rPr>
                <w:noProof/>
              </w:rPr>
              <w:drawing>
                <wp:inline distT="0" distB="0" distL="0" distR="0" wp14:anchorId="33A8BE22" wp14:editId="6B92E4B5">
                  <wp:extent cx="5272405" cy="2646045"/>
                  <wp:effectExtent l="0" t="0" r="10795" b="0"/>
                  <wp:docPr id="17" name="Picture 17" descr="Macintosh HD:Users:EKOTCE:Desktop:Screenshot 2019-01-15 at 11.23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EKOTCE:Desktop:Screenshot 2019-01-15 at 11.23.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5" cy="2646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7AB96" w14:textId="77777777" w:rsidR="00C36AD8" w:rsidRDefault="00C36AD8"/>
          <w:p w14:paraId="70FE591B" w14:textId="77777777" w:rsidR="00C36AD8" w:rsidRDefault="00C36AD8">
            <w:r w:rsidRPr="00C36AD8">
              <w:rPr>
                <w:noProof/>
              </w:rPr>
              <w:drawing>
                <wp:inline distT="0" distB="0" distL="0" distR="0" wp14:anchorId="7D5CE318" wp14:editId="6F810CEC">
                  <wp:extent cx="5259705" cy="168910"/>
                  <wp:effectExtent l="0" t="0" r="0" b="8890"/>
                  <wp:docPr id="18" name="Picture 18" descr="Macintosh HD:Users:EKOTCE:Desktop:Screenshot 2019-01-15 at 11.23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EKOTCE:Desktop:Screenshot 2019-01-15 at 11.23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70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D42D0" w14:textId="77777777" w:rsidR="00C36AD8" w:rsidRDefault="00C36AD8"/>
          <w:p w14:paraId="59E915E1" w14:textId="77777777" w:rsidR="00C36AD8" w:rsidRDefault="00C36AD8"/>
          <w:p w14:paraId="5DF93D4A" w14:textId="77777777" w:rsidR="00C36AD8" w:rsidRDefault="00C36AD8">
            <w:r w:rsidRPr="00C36AD8">
              <w:rPr>
                <w:noProof/>
              </w:rPr>
              <w:drawing>
                <wp:inline distT="0" distB="0" distL="0" distR="0" wp14:anchorId="44D9A7A7" wp14:editId="6D019D7D">
                  <wp:extent cx="2412365" cy="1790065"/>
                  <wp:effectExtent l="0" t="0" r="635" b="0"/>
                  <wp:docPr id="19" name="Picture 19" descr="Macintosh HD:Users:EKOTCE:Desktop:Screenshot 2019-01-15 at 11.30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EKOTCE:Desktop:Screenshot 2019-01-15 at 11.30.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2365" cy="179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6AD8">
              <w:rPr>
                <w:noProof/>
              </w:rPr>
              <w:drawing>
                <wp:inline distT="0" distB="0" distL="0" distR="0" wp14:anchorId="7203ACDC" wp14:editId="120B55DB">
                  <wp:extent cx="5266055" cy="168910"/>
                  <wp:effectExtent l="0" t="0" r="0" b="8890"/>
                  <wp:docPr id="20" name="Picture 20" descr="Macintosh HD:Users:EKOTCE:Desktop:Screenshot 2019-01-15 at 11.30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EKOTCE:Desktop:Screenshot 2019-01-15 at 11.30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136F2" w14:textId="77777777" w:rsidR="00C36AD8" w:rsidRDefault="00C36AD8"/>
        </w:tc>
      </w:tr>
    </w:tbl>
    <w:p w14:paraId="532BA57C" w14:textId="77777777" w:rsidR="00C36AD8" w:rsidRDefault="00C36AD8"/>
    <w:p w14:paraId="4C78734B" w14:textId="77777777" w:rsidR="00EB233F" w:rsidRDefault="00EB233F"/>
    <w:p w14:paraId="43EBD7A4" w14:textId="77777777" w:rsidR="00EB233F" w:rsidRDefault="00EB233F"/>
    <w:p w14:paraId="49BC8EC9" w14:textId="77777777" w:rsidR="00EB233F" w:rsidRDefault="00EB233F"/>
    <w:p w14:paraId="61BE978C" w14:textId="77777777" w:rsidR="00EB233F" w:rsidRDefault="00EB233F"/>
    <w:p w14:paraId="67C8D097" w14:textId="77777777" w:rsidR="00EB233F" w:rsidRDefault="00EB233F"/>
    <w:p w14:paraId="1DF71EED" w14:textId="77777777" w:rsidR="00EB233F" w:rsidRDefault="00EB233F"/>
    <w:p w14:paraId="2C6A3D6B" w14:textId="77777777" w:rsidR="00EB233F" w:rsidRDefault="00EB233F"/>
    <w:p w14:paraId="02C30B1D" w14:textId="77777777" w:rsidR="00EB233F" w:rsidRDefault="00EB233F"/>
    <w:p w14:paraId="0F8E17D4" w14:textId="77777777" w:rsidR="00EB233F" w:rsidRDefault="00EB233F"/>
    <w:p w14:paraId="5934CDA6" w14:textId="77777777" w:rsidR="00EB233F" w:rsidRDefault="00EB233F"/>
    <w:p w14:paraId="59C23B89" w14:textId="77777777" w:rsidR="00EB233F" w:rsidRDefault="00EB233F"/>
    <w:p w14:paraId="0B72D5A2" w14:textId="77777777" w:rsidR="00EB233F" w:rsidRDefault="00EB23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7300"/>
      </w:tblGrid>
      <w:tr w:rsidR="00C36AD8" w14:paraId="7B483491" w14:textId="77777777" w:rsidTr="00C36AD8">
        <w:tc>
          <w:tcPr>
            <w:tcW w:w="4258" w:type="dxa"/>
          </w:tcPr>
          <w:p w14:paraId="4F7A59AE" w14:textId="77777777" w:rsidR="00C36AD8" w:rsidRDefault="00C36AD8">
            <w:r>
              <w:t xml:space="preserve">Withdrawn </w:t>
            </w:r>
          </w:p>
          <w:p w14:paraId="23CF3A09" w14:textId="77777777" w:rsidR="00C36AD8" w:rsidRDefault="00C36AD8">
            <w:proofErr w:type="gramStart"/>
            <w:r>
              <w:t>money</w:t>
            </w:r>
            <w:proofErr w:type="gramEnd"/>
          </w:p>
        </w:tc>
        <w:tc>
          <w:tcPr>
            <w:tcW w:w="4258" w:type="dxa"/>
          </w:tcPr>
          <w:p w14:paraId="5FF22C3B" w14:textId="77777777" w:rsidR="00C36AD8" w:rsidRDefault="00C36AD8">
            <w:r>
              <w:rPr>
                <w:noProof/>
              </w:rPr>
              <w:drawing>
                <wp:inline distT="0" distB="0" distL="0" distR="0" wp14:anchorId="57E9759E" wp14:editId="32521E0B">
                  <wp:extent cx="1413754" cy="791183"/>
                  <wp:effectExtent l="0" t="0" r="8890" b="0"/>
                  <wp:docPr id="21" name="Picture 21" descr="Macintosh HD:Users:EKOTCE:Desktop:Screenshot 2019-01-15 at 11.31.00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EKOTCE:Desktop:Screenshot 2019-01-15 at 11.31.00 (3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154" b="73303"/>
                          <a:stretch/>
                        </pic:blipFill>
                        <pic:spPr bwMode="auto">
                          <a:xfrm>
                            <a:off x="0" y="0"/>
                            <a:ext cx="1413754" cy="791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97BFC7" w14:textId="77777777" w:rsidR="00C36AD8" w:rsidRDefault="00C36AD8"/>
          <w:p w14:paraId="20A52829" w14:textId="77777777" w:rsidR="00C36AD8" w:rsidRDefault="00C36AD8">
            <w:r w:rsidRPr="00C36AD8">
              <w:rPr>
                <w:noProof/>
              </w:rPr>
              <w:drawing>
                <wp:inline distT="0" distB="0" distL="0" distR="0" wp14:anchorId="13575834" wp14:editId="18DF6BF4">
                  <wp:extent cx="5266055" cy="168910"/>
                  <wp:effectExtent l="0" t="0" r="0" b="8890"/>
                  <wp:docPr id="23" name="Picture 23" descr="Macintosh HD:Users:EKOTCE:Desktop:Screenshot 2019-01-15 at 11.30.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acintosh HD:Users:EKOTCE:Desktop:Screenshot 2019-01-15 at 11.30.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16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271D3" w14:textId="77777777" w:rsidR="00C36AD8" w:rsidRDefault="00EB233F">
            <w:r>
              <w:rPr>
                <w:noProof/>
              </w:rPr>
              <w:drawing>
                <wp:inline distT="0" distB="0" distL="0" distR="0" wp14:anchorId="4E3D37CC" wp14:editId="1D9263E1">
                  <wp:extent cx="2172335" cy="1750695"/>
                  <wp:effectExtent l="0" t="0" r="12065" b="1905"/>
                  <wp:docPr id="24" name="Picture 24" descr="Macintosh HD:Users:EKOTCE:Desktop:Screenshot 2019-01-15 at 11.30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acintosh HD:Users:EKOTCE:Desktop:Screenshot 2019-01-15 at 11.30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75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5B00D" w14:textId="77777777" w:rsidR="00C36AD8" w:rsidRDefault="00C36AD8"/>
          <w:p w14:paraId="4BCFBB10" w14:textId="77777777" w:rsidR="00C36AD8" w:rsidRDefault="00C36AD8">
            <w:r>
              <w:rPr>
                <w:noProof/>
              </w:rPr>
              <w:drawing>
                <wp:inline distT="0" distB="0" distL="0" distR="0" wp14:anchorId="140E6F41" wp14:editId="08CED327">
                  <wp:extent cx="5266055" cy="285345"/>
                  <wp:effectExtent l="0" t="0" r="0" b="0"/>
                  <wp:docPr id="22" name="Picture 22" descr="Macintosh HD:Users:EKOTCE:Desktop:Screenshot 2019-01-15 at 11.30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EKOTCE:Desktop:Screenshot 2019-01-15 at 11.30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8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5A420" w14:textId="77777777" w:rsidR="00C36AD8" w:rsidRDefault="00C36AD8"/>
    <w:p w14:paraId="05462670" w14:textId="77777777" w:rsidR="00EB233F" w:rsidRDefault="00EB23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7264"/>
      </w:tblGrid>
      <w:tr w:rsidR="00EB233F" w14:paraId="78CEBF7E" w14:textId="77777777" w:rsidTr="00EB233F">
        <w:tc>
          <w:tcPr>
            <w:tcW w:w="4258" w:type="dxa"/>
          </w:tcPr>
          <w:p w14:paraId="6F3D3CC0" w14:textId="77777777" w:rsidR="00EB233F" w:rsidRDefault="00EB233F">
            <w:proofErr w:type="spellStart"/>
            <w:r>
              <w:t>Loging</w:t>
            </w:r>
            <w:proofErr w:type="spellEnd"/>
            <w:r>
              <w:t xml:space="preserve"> in as admin</w:t>
            </w:r>
          </w:p>
        </w:tc>
        <w:tc>
          <w:tcPr>
            <w:tcW w:w="4258" w:type="dxa"/>
          </w:tcPr>
          <w:p w14:paraId="1B507615" w14:textId="77777777" w:rsidR="00EB233F" w:rsidRDefault="00EB233F">
            <w:r>
              <w:rPr>
                <w:noProof/>
              </w:rPr>
              <w:drawing>
                <wp:inline distT="0" distB="0" distL="0" distR="0" wp14:anchorId="01873E09" wp14:editId="3C63A1F5">
                  <wp:extent cx="2360295" cy="1906905"/>
                  <wp:effectExtent l="0" t="0" r="1905" b="0"/>
                  <wp:docPr id="25" name="Picture 25" descr="Macintosh HD:Users:EKOTCE:Desktop:Screenshot 2019-01-15 at 11.38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EKOTCE:Desktop:Screenshot 2019-01-15 at 11.38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295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54900CE" wp14:editId="6CB0CB1B">
                  <wp:extent cx="3592830" cy="3190875"/>
                  <wp:effectExtent l="0" t="0" r="0" b="9525"/>
                  <wp:docPr id="26" name="Picture 26" descr="Macintosh HD:Users:EKOTCE:Desktop:Screenshot 2019-01-15 at 11.38.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EKOTCE:Desktop:Screenshot 2019-01-15 at 11.38.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283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33F" w14:paraId="51EDBD94" w14:textId="77777777" w:rsidTr="00EB233F">
        <w:tc>
          <w:tcPr>
            <w:tcW w:w="4258" w:type="dxa"/>
          </w:tcPr>
          <w:p w14:paraId="2E9549FF" w14:textId="77777777" w:rsidR="00EB233F" w:rsidRDefault="00EB233F" w:rsidP="00EB233F">
            <w:r>
              <w:t xml:space="preserve">Request </w:t>
            </w:r>
            <w:proofErr w:type="spellStart"/>
            <w:r>
              <w:t>managment</w:t>
            </w:r>
            <w:proofErr w:type="spellEnd"/>
            <w:r>
              <w:t xml:space="preserve"> report</w:t>
            </w:r>
          </w:p>
        </w:tc>
        <w:tc>
          <w:tcPr>
            <w:tcW w:w="4258" w:type="dxa"/>
          </w:tcPr>
          <w:p w14:paraId="304493FA" w14:textId="77777777" w:rsidR="00EB233F" w:rsidRDefault="00EB233F">
            <w:r w:rsidRPr="00EB233F">
              <w:rPr>
                <w:noProof/>
              </w:rPr>
              <w:drawing>
                <wp:inline distT="0" distB="0" distL="0" distR="0" wp14:anchorId="556CB6B4" wp14:editId="46AA06CF">
                  <wp:extent cx="5259705" cy="3074035"/>
                  <wp:effectExtent l="0" t="0" r="0" b="0"/>
                  <wp:docPr id="28" name="Picture 28" descr="Macintosh HD:Users:EKOTCE:Desktop:Screenshot 2019-01-15 at 11.40.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EKOTCE:Desktop:Screenshot 2019-01-15 at 11.40.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705" cy="307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3D410DD" wp14:editId="7997A3B5">
                  <wp:extent cx="5266055" cy="2950845"/>
                  <wp:effectExtent l="0" t="0" r="0" b="0"/>
                  <wp:docPr id="30" name="Picture 30" descr="Macintosh HD:Users:EKOTCE:Desktop:Screenshot 2019-01-15 at 11.40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intosh HD:Users:EKOTCE:Desktop:Screenshot 2019-01-15 at 11.40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295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704426" wp14:editId="72F34722">
                  <wp:extent cx="5266055" cy="3482340"/>
                  <wp:effectExtent l="0" t="0" r="0" b="0"/>
                  <wp:docPr id="29" name="Picture 29" descr="Macintosh HD:Users:EKOTCE:Desktop:Screenshot 2019-01-15 at 11.40.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EKOTCE:Desktop:Screenshot 2019-01-15 at 11.40.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055" cy="348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8EB5DA" w14:textId="77777777" w:rsidR="00EB233F" w:rsidRDefault="00EB23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5856"/>
      </w:tblGrid>
      <w:tr w:rsidR="00EB233F" w14:paraId="558EB4D2" w14:textId="77777777" w:rsidTr="00EB233F">
        <w:tc>
          <w:tcPr>
            <w:tcW w:w="4258" w:type="dxa"/>
          </w:tcPr>
          <w:p w14:paraId="05E332EE" w14:textId="77777777" w:rsidR="00EB233F" w:rsidRDefault="00EB233F">
            <w:r>
              <w:t>Book an appointment</w:t>
            </w:r>
          </w:p>
        </w:tc>
        <w:tc>
          <w:tcPr>
            <w:tcW w:w="4258" w:type="dxa"/>
          </w:tcPr>
          <w:p w14:paraId="782599EB" w14:textId="77777777" w:rsidR="00EB233F" w:rsidRDefault="00EB233F">
            <w:r>
              <w:rPr>
                <w:noProof/>
              </w:rPr>
              <w:drawing>
                <wp:inline distT="0" distB="0" distL="0" distR="0" wp14:anchorId="79FCE1AD" wp14:editId="756AB3A3">
                  <wp:extent cx="3579495" cy="5829935"/>
                  <wp:effectExtent l="0" t="0" r="1905" b="12065"/>
                  <wp:docPr id="31" name="Picture 31" descr="Macintosh HD:Users:EKOTCE:Desktop:Screenshot 2019-01-15 at 11.38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EKOTCE:Desktop:Screenshot 2019-01-15 at 11.38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495" cy="582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BBE38" w14:textId="77777777" w:rsidR="00EB233F" w:rsidRDefault="00EB233F"/>
    <w:sectPr w:rsidR="00EB233F" w:rsidSect="0088668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161"/>
    <w:rsid w:val="000823AC"/>
    <w:rsid w:val="005523F6"/>
    <w:rsid w:val="00671161"/>
    <w:rsid w:val="0088668B"/>
    <w:rsid w:val="00967B2E"/>
    <w:rsid w:val="00C36AD8"/>
    <w:rsid w:val="00E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0A7C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1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6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1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6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1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1237AE-27B6-3C48-98D4-536C3987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91</Words>
  <Characters>1094</Characters>
  <Application>Microsoft Macintosh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 vovk</dc:creator>
  <cp:keywords/>
  <dc:description/>
  <cp:lastModifiedBy>marinka vovk</cp:lastModifiedBy>
  <cp:revision>2</cp:revision>
  <dcterms:created xsi:type="dcterms:W3CDTF">2019-01-15T11:05:00Z</dcterms:created>
  <dcterms:modified xsi:type="dcterms:W3CDTF">2019-01-15T11:52:00Z</dcterms:modified>
</cp:coreProperties>
</file>